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1C" w:rsidRPr="00BA5E9F" w:rsidRDefault="0087091C" w:rsidP="00870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9F" w:rsidRDefault="00BA5E9F" w:rsidP="00870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9F">
        <w:rPr>
          <w:rFonts w:ascii="Times New Roman" w:hAnsi="Times New Roman" w:cs="Times New Roman"/>
          <w:b/>
          <w:sz w:val="28"/>
          <w:szCs w:val="28"/>
        </w:rPr>
        <w:t>План-к</w:t>
      </w:r>
      <w:r w:rsidR="0087091C" w:rsidRPr="00BA5E9F">
        <w:rPr>
          <w:rFonts w:ascii="Times New Roman" w:hAnsi="Times New Roman" w:cs="Times New Roman"/>
          <w:b/>
          <w:sz w:val="28"/>
          <w:szCs w:val="28"/>
        </w:rPr>
        <w:t>онспект непрерывной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91C" w:rsidRPr="00BA5E9F" w:rsidRDefault="00BA5E9F" w:rsidP="00870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</w:t>
      </w:r>
      <w:r w:rsidR="006D51C3">
        <w:rPr>
          <w:rFonts w:ascii="Times New Roman" w:hAnsi="Times New Roman" w:cs="Times New Roman"/>
          <w:b/>
          <w:sz w:val="28"/>
          <w:szCs w:val="28"/>
        </w:rPr>
        <w:t xml:space="preserve"> «Трое из </w:t>
      </w:r>
      <w:proofErr w:type="spellStart"/>
      <w:r w:rsidR="006D51C3">
        <w:rPr>
          <w:rFonts w:ascii="Times New Roman" w:hAnsi="Times New Roman" w:cs="Times New Roman"/>
          <w:b/>
          <w:sz w:val="28"/>
          <w:szCs w:val="28"/>
        </w:rPr>
        <w:t>Простоквашино</w:t>
      </w:r>
      <w:proofErr w:type="spellEnd"/>
      <w:r w:rsidR="006D51C3">
        <w:rPr>
          <w:rFonts w:ascii="Times New Roman" w:hAnsi="Times New Roman" w:cs="Times New Roman"/>
          <w:b/>
          <w:sz w:val="28"/>
          <w:szCs w:val="28"/>
        </w:rPr>
        <w:t>»</w:t>
      </w:r>
      <w:r w:rsidR="00C26556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нтерактивных и  информационных технологий</w:t>
      </w:r>
    </w:p>
    <w:p w:rsidR="00BA5E9F" w:rsidRDefault="00BA5E9F" w:rsidP="00870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5E9F">
        <w:rPr>
          <w:rFonts w:ascii="Times New Roman" w:hAnsi="Times New Roman" w:cs="Times New Roman"/>
          <w:b/>
          <w:bCs/>
          <w:sz w:val="28"/>
          <w:szCs w:val="28"/>
        </w:rPr>
        <w:t>приоритетная</w:t>
      </w:r>
      <w:proofErr w:type="gramEnd"/>
      <w:r w:rsidRPr="00BA5E9F">
        <w:rPr>
          <w:rFonts w:ascii="Times New Roman" w:hAnsi="Times New Roman" w:cs="Times New Roman"/>
          <w:b/>
          <w:bCs/>
          <w:sz w:val="28"/>
          <w:szCs w:val="28"/>
        </w:rPr>
        <w:t xml:space="preserve"> ОО</w:t>
      </w:r>
      <w:r w:rsidRPr="00BA5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87091C" w:rsidRPr="006D51C3" w:rsidRDefault="006D51C3" w:rsidP="0087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1C3">
        <w:rPr>
          <w:rFonts w:ascii="Times New Roman" w:hAnsi="Times New Roman" w:cs="Times New Roman"/>
          <w:sz w:val="28"/>
          <w:szCs w:val="28"/>
        </w:rPr>
        <w:t xml:space="preserve">Раздел программ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1C3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5E9F" w:rsidRPr="00BA5E9F" w:rsidRDefault="00BA5E9F" w:rsidP="0087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9F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Pr="00BA5E9F">
        <w:rPr>
          <w:rFonts w:ascii="Times New Roman" w:hAnsi="Times New Roman" w:cs="Times New Roman"/>
          <w:sz w:val="28"/>
          <w:szCs w:val="28"/>
          <w:u w:val="single"/>
        </w:rPr>
        <w:t>подготовительная</w:t>
      </w:r>
    </w:p>
    <w:p w:rsidR="0087091C" w:rsidRPr="0087091C" w:rsidRDefault="0087091C" w:rsidP="0087091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51C3" w:rsidRDefault="006D51C3" w:rsidP="00870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375B1" w:rsidRPr="006D51C3" w:rsidRDefault="006D51C3" w:rsidP="00870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F0344" w:rsidRPr="006D51C3"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DF0380" w:rsidRPr="006D51C3" w:rsidRDefault="006D51C3" w:rsidP="00870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DF0380" w:rsidRPr="006D51C3">
        <w:rPr>
          <w:rFonts w:ascii="Times New Roman" w:hAnsi="Times New Roman" w:cs="Times New Roman"/>
          <w:sz w:val="28"/>
          <w:szCs w:val="28"/>
        </w:rPr>
        <w:t>Колб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344" w:rsidRPr="006D51C3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80" w:rsidRPr="006D51C3">
        <w:rPr>
          <w:rFonts w:ascii="Times New Roman" w:hAnsi="Times New Roman" w:cs="Times New Roman"/>
          <w:sz w:val="28"/>
          <w:szCs w:val="28"/>
        </w:rPr>
        <w:t>Кузьмина</w:t>
      </w:r>
      <w:r w:rsidRPr="006D51C3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F0344" w:rsidRPr="006D51C3" w:rsidRDefault="006D51C3" w:rsidP="00870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C1B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0344" w:rsidRPr="006D51C3">
        <w:rPr>
          <w:rFonts w:ascii="Times New Roman" w:hAnsi="Times New Roman" w:cs="Times New Roman"/>
          <w:sz w:val="28"/>
          <w:szCs w:val="28"/>
        </w:rPr>
        <w:t>АНО ДО «</w:t>
      </w:r>
      <w:r w:rsidR="00DF0380" w:rsidRPr="006D51C3">
        <w:rPr>
          <w:rFonts w:ascii="Times New Roman" w:hAnsi="Times New Roman" w:cs="Times New Roman"/>
          <w:sz w:val="28"/>
          <w:szCs w:val="28"/>
        </w:rPr>
        <w:t>Пла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80" w:rsidRPr="006D51C3">
        <w:rPr>
          <w:rFonts w:ascii="Times New Roman" w:hAnsi="Times New Roman" w:cs="Times New Roman"/>
          <w:sz w:val="28"/>
          <w:szCs w:val="28"/>
        </w:rPr>
        <w:t>детства</w:t>
      </w:r>
    </w:p>
    <w:p w:rsidR="00D375B1" w:rsidRPr="006D51C3" w:rsidRDefault="006D51C3" w:rsidP="00870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F0344" w:rsidRPr="006D51C3">
        <w:rPr>
          <w:rFonts w:ascii="Times New Roman" w:eastAsia="Times New Roman" w:hAnsi="Times New Roman" w:cs="Times New Roman"/>
          <w:sz w:val="28"/>
          <w:szCs w:val="28"/>
        </w:rPr>
        <w:t xml:space="preserve">«Лада» </w:t>
      </w:r>
      <w:proofErr w:type="spellStart"/>
      <w:r w:rsidR="009F0344" w:rsidRPr="006D51C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F0344" w:rsidRPr="006D51C3">
        <w:rPr>
          <w:rFonts w:ascii="Times New Roman" w:eastAsia="Times New Roman" w:hAnsi="Times New Roman" w:cs="Times New Roman"/>
          <w:sz w:val="28"/>
          <w:szCs w:val="28"/>
        </w:rPr>
        <w:t xml:space="preserve">/с №164 «Весточка» </w:t>
      </w:r>
    </w:p>
    <w:p w:rsidR="009F0344" w:rsidRPr="006D51C3" w:rsidRDefault="006D51C3" w:rsidP="00870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F0344" w:rsidRPr="006D51C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9F0344" w:rsidRPr="006D51C3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9F0344" w:rsidRPr="006D51C3">
        <w:rPr>
          <w:rFonts w:ascii="Times New Roman" w:eastAsia="Times New Roman" w:hAnsi="Times New Roman" w:cs="Times New Roman"/>
          <w:sz w:val="28"/>
          <w:szCs w:val="28"/>
        </w:rPr>
        <w:t>ольятти</w:t>
      </w:r>
    </w:p>
    <w:p w:rsidR="00DF0380" w:rsidRPr="0087091C" w:rsidRDefault="00DF0380" w:rsidP="0087091C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DF0380" w:rsidRPr="0087091C" w:rsidRDefault="00DF0380" w:rsidP="0087091C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B40E4B" w:rsidRPr="003231DE" w:rsidRDefault="00B40E4B" w:rsidP="002553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31DE">
        <w:rPr>
          <w:rStyle w:val="a5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3231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31DE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433E02" w:rsidRPr="003231DE" w:rsidRDefault="00433E02" w:rsidP="00255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3E02" w:rsidRPr="003231DE" w:rsidRDefault="006D51C3" w:rsidP="00255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t>ОО «Познавательное развитие»</w:t>
      </w:r>
    </w:p>
    <w:p w:rsidR="00433E02" w:rsidRPr="003231DE" w:rsidRDefault="000B4BCE" w:rsidP="003231D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Формировать первичные представления о составе числа из двух меньших.</w:t>
      </w:r>
    </w:p>
    <w:p w:rsidR="00433E02" w:rsidRPr="003231DE" w:rsidRDefault="00433E02" w:rsidP="003231D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40E4B" w:rsidRPr="003231DE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0B4BCE" w:rsidRPr="003231DE">
        <w:rPr>
          <w:rFonts w:ascii="Times New Roman" w:hAnsi="Times New Roman" w:cs="Times New Roman"/>
          <w:sz w:val="28"/>
          <w:szCs w:val="28"/>
        </w:rPr>
        <w:t xml:space="preserve">составлять и </w:t>
      </w:r>
      <w:r w:rsidR="00B40E4B" w:rsidRPr="003231DE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B4BCE" w:rsidRPr="003231DE">
        <w:rPr>
          <w:rFonts w:ascii="Times New Roman" w:hAnsi="Times New Roman" w:cs="Times New Roman"/>
          <w:sz w:val="28"/>
          <w:szCs w:val="28"/>
        </w:rPr>
        <w:t xml:space="preserve">простые арифметические </w:t>
      </w:r>
      <w:r w:rsidR="00B40E4B" w:rsidRPr="003231DE">
        <w:rPr>
          <w:rFonts w:ascii="Times New Roman" w:hAnsi="Times New Roman" w:cs="Times New Roman"/>
          <w:sz w:val="28"/>
          <w:szCs w:val="28"/>
        </w:rPr>
        <w:t>задачи</w:t>
      </w:r>
      <w:r w:rsidR="000B4BCE" w:rsidRPr="003231DE">
        <w:rPr>
          <w:rFonts w:ascii="Times New Roman" w:hAnsi="Times New Roman" w:cs="Times New Roman"/>
          <w:sz w:val="28"/>
          <w:szCs w:val="28"/>
        </w:rPr>
        <w:t xml:space="preserve"> по </w:t>
      </w:r>
      <w:r w:rsidR="004E1A9B" w:rsidRPr="003231DE">
        <w:rPr>
          <w:rFonts w:ascii="Times New Roman" w:hAnsi="Times New Roman" w:cs="Times New Roman"/>
          <w:sz w:val="28"/>
          <w:szCs w:val="28"/>
        </w:rPr>
        <w:t xml:space="preserve">рисункам и </w:t>
      </w:r>
      <w:r w:rsidR="000B4BCE" w:rsidRPr="003231DE">
        <w:rPr>
          <w:rFonts w:ascii="Times New Roman" w:hAnsi="Times New Roman" w:cs="Times New Roman"/>
          <w:sz w:val="28"/>
          <w:szCs w:val="28"/>
        </w:rPr>
        <w:t xml:space="preserve"> соотносить их </w:t>
      </w:r>
      <w:r w:rsidR="004E1A9B" w:rsidRPr="003231DE">
        <w:rPr>
          <w:rFonts w:ascii="Times New Roman" w:hAnsi="Times New Roman" w:cs="Times New Roman"/>
          <w:sz w:val="28"/>
          <w:szCs w:val="28"/>
        </w:rPr>
        <w:t>со схемами.</w:t>
      </w:r>
    </w:p>
    <w:p w:rsidR="00433E02" w:rsidRPr="003231DE" w:rsidRDefault="00433E02" w:rsidP="003231D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Закреплять п</w:t>
      </w:r>
      <w:r w:rsidR="00B40E4B" w:rsidRPr="003231DE">
        <w:rPr>
          <w:rFonts w:ascii="Times New Roman" w:hAnsi="Times New Roman" w:cs="Times New Roman"/>
          <w:sz w:val="28"/>
          <w:szCs w:val="28"/>
        </w:rPr>
        <w:t>рямой</w:t>
      </w:r>
      <w:r w:rsidR="006D51C3" w:rsidRPr="003231DE">
        <w:rPr>
          <w:rFonts w:ascii="Times New Roman" w:hAnsi="Times New Roman" w:cs="Times New Roman"/>
          <w:sz w:val="28"/>
          <w:szCs w:val="28"/>
        </w:rPr>
        <w:t xml:space="preserve"> </w:t>
      </w:r>
      <w:r w:rsidR="009F0344" w:rsidRPr="003231DE">
        <w:rPr>
          <w:rFonts w:ascii="Times New Roman" w:hAnsi="Times New Roman" w:cs="Times New Roman"/>
          <w:sz w:val="28"/>
          <w:szCs w:val="28"/>
        </w:rPr>
        <w:t xml:space="preserve">и обратный </w:t>
      </w:r>
      <w:r w:rsidRPr="003231DE">
        <w:rPr>
          <w:rFonts w:ascii="Times New Roman" w:hAnsi="Times New Roman" w:cs="Times New Roman"/>
          <w:sz w:val="28"/>
          <w:szCs w:val="28"/>
        </w:rPr>
        <w:t xml:space="preserve">счет в пределах </w:t>
      </w:r>
      <w:r w:rsidR="006D51C3" w:rsidRPr="003231DE">
        <w:rPr>
          <w:rFonts w:ascii="Times New Roman" w:hAnsi="Times New Roman" w:cs="Times New Roman"/>
          <w:sz w:val="28"/>
          <w:szCs w:val="28"/>
        </w:rPr>
        <w:t>2</w:t>
      </w:r>
      <w:r w:rsidRPr="003231DE">
        <w:rPr>
          <w:rFonts w:ascii="Times New Roman" w:hAnsi="Times New Roman" w:cs="Times New Roman"/>
          <w:sz w:val="28"/>
          <w:szCs w:val="28"/>
        </w:rPr>
        <w:t>0</w:t>
      </w:r>
      <w:r w:rsidR="009F0344" w:rsidRPr="003231DE">
        <w:rPr>
          <w:rFonts w:ascii="Times New Roman" w:hAnsi="Times New Roman" w:cs="Times New Roman"/>
          <w:sz w:val="28"/>
          <w:szCs w:val="28"/>
        </w:rPr>
        <w:t>.</w:t>
      </w:r>
    </w:p>
    <w:p w:rsidR="009F0344" w:rsidRPr="003231DE" w:rsidRDefault="00B40E4B" w:rsidP="003231D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Развивать логическое и образное мышление.</w:t>
      </w:r>
    </w:p>
    <w:p w:rsidR="00433E02" w:rsidRPr="003231DE" w:rsidRDefault="00433E02" w:rsidP="006D5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3E02" w:rsidRPr="003231DE" w:rsidRDefault="006D51C3" w:rsidP="006D5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433E02" w:rsidRPr="003231DE" w:rsidRDefault="006D51C3" w:rsidP="003231D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У</w:t>
      </w:r>
      <w:r w:rsidR="00433E02" w:rsidRPr="003231DE">
        <w:rPr>
          <w:rFonts w:ascii="Times New Roman" w:hAnsi="Times New Roman" w:cs="Times New Roman"/>
          <w:sz w:val="28"/>
          <w:szCs w:val="28"/>
        </w:rPr>
        <w:t>пражнять детей в подборе пр</w:t>
      </w:r>
      <w:r w:rsidRPr="003231DE">
        <w:rPr>
          <w:rFonts w:ascii="Times New Roman" w:hAnsi="Times New Roman" w:cs="Times New Roman"/>
          <w:sz w:val="28"/>
          <w:szCs w:val="28"/>
        </w:rPr>
        <w:t>илагательных к  существительным.</w:t>
      </w:r>
    </w:p>
    <w:p w:rsidR="00433E02" w:rsidRPr="003231DE" w:rsidRDefault="006D51C3" w:rsidP="003231D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Р</w:t>
      </w:r>
      <w:r w:rsidR="00433E02" w:rsidRPr="003231DE">
        <w:rPr>
          <w:rFonts w:ascii="Times New Roman" w:hAnsi="Times New Roman" w:cs="Times New Roman"/>
          <w:sz w:val="28"/>
          <w:szCs w:val="28"/>
        </w:rPr>
        <w:t>азвивать умение у детей внимательно и заинтересованно слушать</w:t>
      </w:r>
      <w:r w:rsidR="002F788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3231DE">
        <w:rPr>
          <w:rFonts w:ascii="Times New Roman" w:hAnsi="Times New Roman" w:cs="Times New Roman"/>
          <w:sz w:val="28"/>
          <w:szCs w:val="28"/>
        </w:rPr>
        <w:t>.</w:t>
      </w:r>
    </w:p>
    <w:p w:rsidR="00433E02" w:rsidRPr="003231DE" w:rsidRDefault="006D51C3" w:rsidP="003231D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Развивать умение</w:t>
      </w:r>
      <w:r w:rsidR="00433E02" w:rsidRPr="003231DE">
        <w:rPr>
          <w:rFonts w:ascii="Times New Roman" w:hAnsi="Times New Roman" w:cs="Times New Roman"/>
          <w:sz w:val="28"/>
          <w:szCs w:val="28"/>
        </w:rPr>
        <w:t xml:space="preserve"> доказывать свою точку зрения, аргументировать ответ, формулировать вопр</w:t>
      </w:r>
      <w:r w:rsidRPr="003231DE">
        <w:rPr>
          <w:rFonts w:ascii="Times New Roman" w:hAnsi="Times New Roman" w:cs="Times New Roman"/>
          <w:sz w:val="28"/>
          <w:szCs w:val="28"/>
        </w:rPr>
        <w:t>ос, участвовать в дискуссии.</w:t>
      </w:r>
      <w:r w:rsidR="00433E02" w:rsidRPr="00323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02" w:rsidRPr="003231DE" w:rsidRDefault="00433E02" w:rsidP="006D51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3E02" w:rsidRPr="003231DE" w:rsidRDefault="006D51C3" w:rsidP="006D5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</w:t>
      </w:r>
    </w:p>
    <w:p w:rsidR="00433E02" w:rsidRPr="003231DE" w:rsidRDefault="006D51C3" w:rsidP="006D51C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Ф</w:t>
      </w:r>
      <w:r w:rsidR="00433E02" w:rsidRPr="003231DE">
        <w:rPr>
          <w:rFonts w:ascii="Times New Roman" w:hAnsi="Times New Roman" w:cs="Times New Roman"/>
          <w:sz w:val="28"/>
          <w:szCs w:val="28"/>
        </w:rPr>
        <w:t>ормирова</w:t>
      </w:r>
      <w:r w:rsidR="009F0344" w:rsidRPr="003231DE">
        <w:rPr>
          <w:rFonts w:ascii="Times New Roman" w:hAnsi="Times New Roman" w:cs="Times New Roman"/>
          <w:sz w:val="28"/>
          <w:szCs w:val="28"/>
        </w:rPr>
        <w:t>ть</w:t>
      </w:r>
      <w:r w:rsidR="00433E02" w:rsidRPr="003231DE">
        <w:rPr>
          <w:rFonts w:ascii="Times New Roman" w:hAnsi="Times New Roman" w:cs="Times New Roman"/>
          <w:sz w:val="28"/>
          <w:szCs w:val="28"/>
        </w:rPr>
        <w:t xml:space="preserve"> у детей навык</w:t>
      </w:r>
      <w:r w:rsidR="006D5EE5">
        <w:rPr>
          <w:rFonts w:ascii="Times New Roman" w:hAnsi="Times New Roman" w:cs="Times New Roman"/>
          <w:sz w:val="28"/>
          <w:szCs w:val="28"/>
        </w:rPr>
        <w:t>и работы в команде, в паре.</w:t>
      </w:r>
    </w:p>
    <w:p w:rsidR="00433E02" w:rsidRPr="003231DE" w:rsidRDefault="006D51C3" w:rsidP="006D51C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У</w:t>
      </w:r>
      <w:r w:rsidR="00433E02" w:rsidRPr="003231DE">
        <w:rPr>
          <w:rFonts w:ascii="Times New Roman" w:hAnsi="Times New Roman" w:cs="Times New Roman"/>
          <w:sz w:val="28"/>
          <w:szCs w:val="28"/>
        </w:rPr>
        <w:t>ч</w:t>
      </w:r>
      <w:r w:rsidR="00B40E4B" w:rsidRPr="003231DE">
        <w:rPr>
          <w:rFonts w:ascii="Times New Roman" w:hAnsi="Times New Roman" w:cs="Times New Roman"/>
          <w:sz w:val="28"/>
          <w:szCs w:val="28"/>
        </w:rPr>
        <w:t>и</w:t>
      </w:r>
      <w:r w:rsidR="00433E02" w:rsidRPr="003231DE">
        <w:rPr>
          <w:rFonts w:ascii="Times New Roman" w:hAnsi="Times New Roman" w:cs="Times New Roman"/>
          <w:sz w:val="28"/>
          <w:szCs w:val="28"/>
        </w:rPr>
        <w:t>т</w:t>
      </w:r>
      <w:r w:rsidR="00B40E4B" w:rsidRPr="003231DE">
        <w:rPr>
          <w:rFonts w:ascii="Times New Roman" w:hAnsi="Times New Roman" w:cs="Times New Roman"/>
          <w:sz w:val="28"/>
          <w:szCs w:val="28"/>
        </w:rPr>
        <w:t>ь</w:t>
      </w:r>
      <w:r w:rsidR="00433E02" w:rsidRPr="003231DE">
        <w:rPr>
          <w:rFonts w:ascii="Times New Roman" w:hAnsi="Times New Roman" w:cs="Times New Roman"/>
          <w:sz w:val="28"/>
          <w:szCs w:val="28"/>
        </w:rPr>
        <w:t xml:space="preserve"> применять самостоятельно, без помощи взрослого полученные знания в реальной жизни без затруднений. </w:t>
      </w:r>
    </w:p>
    <w:p w:rsidR="00B40E4B" w:rsidRDefault="006D51C3" w:rsidP="0025530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Р</w:t>
      </w:r>
      <w:r w:rsidR="00433E02" w:rsidRPr="003231DE">
        <w:rPr>
          <w:rFonts w:ascii="Times New Roman" w:hAnsi="Times New Roman" w:cs="Times New Roman"/>
          <w:sz w:val="28"/>
          <w:szCs w:val="28"/>
        </w:rPr>
        <w:t>азвива</w:t>
      </w:r>
      <w:r w:rsidR="00B40E4B" w:rsidRPr="003231DE">
        <w:rPr>
          <w:rFonts w:ascii="Times New Roman" w:hAnsi="Times New Roman" w:cs="Times New Roman"/>
          <w:sz w:val="28"/>
          <w:szCs w:val="28"/>
        </w:rPr>
        <w:t>ть</w:t>
      </w:r>
      <w:r w:rsidR="00433E02" w:rsidRPr="003231DE">
        <w:rPr>
          <w:rFonts w:ascii="Times New Roman" w:hAnsi="Times New Roman" w:cs="Times New Roman"/>
          <w:sz w:val="28"/>
          <w:szCs w:val="28"/>
        </w:rPr>
        <w:t xml:space="preserve"> свободное общение </w:t>
      </w:r>
      <w:proofErr w:type="gramStart"/>
      <w:r w:rsidR="00433E02" w:rsidRPr="003231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33E02" w:rsidRPr="003231DE">
        <w:rPr>
          <w:rFonts w:ascii="Times New Roman" w:hAnsi="Times New Roman" w:cs="Times New Roman"/>
          <w:sz w:val="28"/>
          <w:szCs w:val="28"/>
        </w:rPr>
        <w:t xml:space="preserve"> взрослыми и детьми</w:t>
      </w:r>
      <w:r w:rsidR="00B40E4B" w:rsidRPr="003231DE">
        <w:rPr>
          <w:rFonts w:ascii="Times New Roman" w:hAnsi="Times New Roman" w:cs="Times New Roman"/>
          <w:sz w:val="28"/>
          <w:szCs w:val="28"/>
        </w:rPr>
        <w:t>, уметь вести диалог</w:t>
      </w:r>
      <w:r w:rsidR="003231DE" w:rsidRPr="003231DE">
        <w:rPr>
          <w:rFonts w:ascii="Times New Roman" w:hAnsi="Times New Roman" w:cs="Times New Roman"/>
          <w:sz w:val="28"/>
          <w:szCs w:val="28"/>
        </w:rPr>
        <w:t>.</w:t>
      </w:r>
    </w:p>
    <w:p w:rsidR="003231DE" w:rsidRPr="003231DE" w:rsidRDefault="003231DE" w:rsidP="003231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02" w:rsidRPr="003231DE" w:rsidRDefault="006D51C3" w:rsidP="00255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433E02" w:rsidRDefault="00433E02" w:rsidP="003231D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 xml:space="preserve">Закреплять способы и приемы рисования </w:t>
      </w:r>
      <w:r w:rsidR="00B40E4B" w:rsidRPr="003231DE">
        <w:rPr>
          <w:rFonts w:ascii="Times New Roman" w:hAnsi="Times New Roman" w:cs="Times New Roman"/>
          <w:sz w:val="28"/>
          <w:szCs w:val="28"/>
        </w:rPr>
        <w:t>по клеточкам.</w:t>
      </w:r>
    </w:p>
    <w:p w:rsidR="003231DE" w:rsidRPr="003231DE" w:rsidRDefault="003231DE" w:rsidP="003231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E02" w:rsidRPr="003231DE" w:rsidRDefault="006D51C3" w:rsidP="00255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lastRenderedPageBreak/>
        <w:t>ОО «Физическое развитие»</w:t>
      </w:r>
    </w:p>
    <w:p w:rsidR="00433E02" w:rsidRPr="003231DE" w:rsidRDefault="00433E02" w:rsidP="003231D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sz w:val="28"/>
          <w:szCs w:val="28"/>
        </w:rPr>
        <w:t>Совершенствовать физические качества в разнообразных формах двигательной деятельности.</w:t>
      </w:r>
    </w:p>
    <w:p w:rsidR="004557F5" w:rsidRPr="0087091C" w:rsidRDefault="004557F5" w:rsidP="00255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33E02" w:rsidRPr="00F2477A" w:rsidRDefault="00433E02" w:rsidP="00255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77A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433E02" w:rsidRPr="00F2477A" w:rsidRDefault="004557F5" w:rsidP="0025530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7A">
        <w:rPr>
          <w:rFonts w:ascii="Times New Roman" w:hAnsi="Times New Roman" w:cs="Times New Roman"/>
          <w:sz w:val="28"/>
          <w:szCs w:val="28"/>
        </w:rPr>
        <w:t>Мотивационный момент</w:t>
      </w:r>
    </w:p>
    <w:p w:rsidR="00433E02" w:rsidRPr="00F2477A" w:rsidRDefault="005C1B6E" w:rsidP="0025530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477A">
        <w:rPr>
          <w:rFonts w:ascii="Times New Roman" w:hAnsi="Times New Roman" w:cs="Times New Roman"/>
          <w:sz w:val="28"/>
          <w:szCs w:val="28"/>
        </w:rPr>
        <w:t>Работа в пар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3E02" w:rsidRDefault="005C1B6E" w:rsidP="0025530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F24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455C">
        <w:rPr>
          <w:rFonts w:ascii="Times New Roman" w:hAnsi="Times New Roman" w:cs="Times New Roman"/>
          <w:sz w:val="28"/>
          <w:szCs w:val="28"/>
        </w:rPr>
        <w:t>Цеп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556" w:rsidRPr="00F2477A" w:rsidRDefault="00C26556" w:rsidP="005B455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E02" w:rsidRPr="002F7886" w:rsidRDefault="00433E02" w:rsidP="00255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E02" w:rsidRPr="002F7886" w:rsidRDefault="00433E02" w:rsidP="00255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886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433E02" w:rsidRPr="002F7886" w:rsidRDefault="002F7886" w:rsidP="002553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433E02" w:rsidRPr="002F7886" w:rsidRDefault="004557F5" w:rsidP="002553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886">
        <w:rPr>
          <w:rFonts w:ascii="Times New Roman" w:hAnsi="Times New Roman" w:cs="Times New Roman"/>
          <w:sz w:val="28"/>
          <w:szCs w:val="28"/>
        </w:rPr>
        <w:t>Телевизор</w:t>
      </w:r>
    </w:p>
    <w:p w:rsidR="00433E02" w:rsidRPr="002F7886" w:rsidRDefault="004E1A9B" w:rsidP="002553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886">
        <w:rPr>
          <w:rFonts w:ascii="Times New Roman" w:hAnsi="Times New Roman" w:cs="Times New Roman"/>
          <w:sz w:val="28"/>
          <w:szCs w:val="28"/>
        </w:rPr>
        <w:t>Ноутбук</w:t>
      </w:r>
    </w:p>
    <w:p w:rsidR="00433E02" w:rsidRPr="002F7886" w:rsidRDefault="00F47DD7" w:rsidP="002553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886">
        <w:rPr>
          <w:rFonts w:ascii="Times New Roman" w:hAnsi="Times New Roman" w:cs="Times New Roman"/>
          <w:sz w:val="28"/>
          <w:szCs w:val="28"/>
        </w:rPr>
        <w:t>Конверты с заданиями</w:t>
      </w:r>
    </w:p>
    <w:p w:rsidR="002F7886" w:rsidRPr="002F7886" w:rsidRDefault="002F7886" w:rsidP="002553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886">
        <w:rPr>
          <w:rFonts w:ascii="Times New Roman" w:hAnsi="Times New Roman" w:cs="Times New Roman"/>
          <w:sz w:val="28"/>
          <w:szCs w:val="28"/>
        </w:rPr>
        <w:t>Фотоаппарат</w:t>
      </w:r>
    </w:p>
    <w:p w:rsidR="009F0344" w:rsidRPr="005B455C" w:rsidRDefault="005B455C" w:rsidP="005B455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55C">
        <w:rPr>
          <w:rFonts w:ascii="Times New Roman" w:hAnsi="Times New Roman" w:cs="Times New Roman"/>
          <w:sz w:val="28"/>
          <w:szCs w:val="28"/>
        </w:rPr>
        <w:t>Почтовая коробка</w:t>
      </w:r>
      <w:r>
        <w:rPr>
          <w:rFonts w:ascii="Times New Roman" w:hAnsi="Times New Roman" w:cs="Times New Roman"/>
          <w:sz w:val="28"/>
          <w:szCs w:val="28"/>
        </w:rPr>
        <w:t xml:space="preserve"> с адресом: Детям подготовительной группы.</w:t>
      </w:r>
    </w:p>
    <w:p w:rsidR="009F0344" w:rsidRPr="003231DE" w:rsidRDefault="001079CD" w:rsidP="00323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1079CD" w:rsidRPr="00255309" w:rsidRDefault="001079CD" w:rsidP="002553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59" w:rsidRPr="003231DE" w:rsidRDefault="00B00479" w:rsidP="003231D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1DE">
        <w:rPr>
          <w:rFonts w:ascii="Times New Roman" w:hAnsi="Times New Roman" w:cs="Times New Roman"/>
          <w:b/>
          <w:sz w:val="28"/>
          <w:szCs w:val="28"/>
        </w:rPr>
        <w:t>МОТИВАЦИОННЫЙ МОМЕНТ</w:t>
      </w:r>
    </w:p>
    <w:p w:rsidR="004E1A9B" w:rsidRPr="00255309" w:rsidRDefault="001079CD" w:rsidP="00255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30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55309">
        <w:rPr>
          <w:rFonts w:ascii="Times New Roman" w:hAnsi="Times New Roman" w:cs="Times New Roman"/>
          <w:sz w:val="28"/>
          <w:szCs w:val="28"/>
        </w:rPr>
        <w:t xml:space="preserve"> Ребята, к нам в группу пришла бандероль из Простоквашино. Помните такой мультфильм?</w:t>
      </w:r>
    </w:p>
    <w:p w:rsidR="001079CD" w:rsidRPr="00255309" w:rsidRDefault="001079CD" w:rsidP="002553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5309">
        <w:rPr>
          <w:rFonts w:ascii="Times New Roman" w:hAnsi="Times New Roman" w:cs="Times New Roman"/>
          <w:i/>
          <w:sz w:val="28"/>
          <w:szCs w:val="28"/>
        </w:rPr>
        <w:t xml:space="preserve">Распечатывает бандероль, достает </w:t>
      </w:r>
      <w:proofErr w:type="spellStart"/>
      <w:r w:rsidRPr="00255309">
        <w:rPr>
          <w:rFonts w:ascii="Times New Roman" w:hAnsi="Times New Roman" w:cs="Times New Roman"/>
          <w:i/>
          <w:sz w:val="28"/>
          <w:szCs w:val="28"/>
        </w:rPr>
        <w:t>флэш-</w:t>
      </w:r>
      <w:r w:rsidR="00AD7492" w:rsidRPr="003231DE">
        <w:rPr>
          <w:rFonts w:ascii="Times New Roman" w:hAnsi="Times New Roman" w:cs="Times New Roman"/>
          <w:i/>
          <w:sz w:val="28"/>
          <w:szCs w:val="28"/>
        </w:rPr>
        <w:t>карту</w:t>
      </w:r>
      <w:proofErr w:type="spellEnd"/>
      <w:r w:rsidRPr="00323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91C">
        <w:rPr>
          <w:rFonts w:ascii="Times New Roman" w:hAnsi="Times New Roman" w:cs="Times New Roman"/>
          <w:i/>
          <w:sz w:val="28"/>
          <w:szCs w:val="28"/>
        </w:rPr>
        <w:t>и конверты с заданиями</w:t>
      </w:r>
      <w:r w:rsidR="002F7886">
        <w:rPr>
          <w:rFonts w:ascii="Times New Roman" w:hAnsi="Times New Roman" w:cs="Times New Roman"/>
          <w:i/>
          <w:sz w:val="28"/>
          <w:szCs w:val="28"/>
        </w:rPr>
        <w:t>.</w:t>
      </w:r>
    </w:p>
    <w:p w:rsidR="001079CD" w:rsidRPr="00255309" w:rsidRDefault="001079CD" w:rsidP="002553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31DE" w:rsidRDefault="001079CD" w:rsidP="0025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30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323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309">
        <w:rPr>
          <w:rFonts w:ascii="Times New Roman" w:hAnsi="Times New Roman" w:cs="Times New Roman"/>
          <w:sz w:val="28"/>
          <w:szCs w:val="28"/>
        </w:rPr>
        <w:t xml:space="preserve">Ребята, а вы знаете, что это? </w:t>
      </w:r>
      <w:r w:rsidRPr="00F2477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2477A">
        <w:rPr>
          <w:rFonts w:ascii="Times New Roman" w:hAnsi="Times New Roman" w:cs="Times New Roman"/>
          <w:i/>
          <w:sz w:val="28"/>
          <w:szCs w:val="28"/>
        </w:rPr>
        <w:t>флэш-карта</w:t>
      </w:r>
      <w:proofErr w:type="spellEnd"/>
      <w:r w:rsidRPr="00F2477A">
        <w:rPr>
          <w:rFonts w:ascii="Times New Roman" w:hAnsi="Times New Roman" w:cs="Times New Roman"/>
          <w:i/>
          <w:sz w:val="28"/>
          <w:szCs w:val="28"/>
        </w:rPr>
        <w:t>)</w:t>
      </w:r>
      <w:r w:rsidR="003231DE" w:rsidRPr="00F2477A">
        <w:rPr>
          <w:rFonts w:ascii="Times New Roman" w:hAnsi="Times New Roman" w:cs="Times New Roman"/>
          <w:i/>
          <w:sz w:val="28"/>
          <w:szCs w:val="28"/>
        </w:rPr>
        <w:t>.</w:t>
      </w:r>
      <w:r w:rsidRPr="00255309">
        <w:rPr>
          <w:rFonts w:ascii="Times New Roman" w:hAnsi="Times New Roman" w:cs="Times New Roman"/>
          <w:sz w:val="28"/>
          <w:szCs w:val="28"/>
        </w:rPr>
        <w:t xml:space="preserve"> Кто знает,  для чего она нужна? </w:t>
      </w:r>
      <w:r w:rsidRPr="00F2477A">
        <w:rPr>
          <w:rFonts w:ascii="Times New Roman" w:hAnsi="Times New Roman" w:cs="Times New Roman"/>
          <w:i/>
          <w:sz w:val="28"/>
          <w:szCs w:val="28"/>
        </w:rPr>
        <w:t xml:space="preserve">(на нее записывают информацию, а потом считывают на компьютере). </w:t>
      </w:r>
    </w:p>
    <w:p w:rsidR="001079CD" w:rsidRPr="00255309" w:rsidRDefault="001079CD" w:rsidP="0025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309">
        <w:rPr>
          <w:rFonts w:ascii="Times New Roman" w:hAnsi="Times New Roman" w:cs="Times New Roman"/>
          <w:sz w:val="28"/>
          <w:szCs w:val="28"/>
        </w:rPr>
        <w:t>Правильно! Сейчас мы вставим флэш-карту в наш телевизор и прочт</w:t>
      </w:r>
      <w:r w:rsidR="002F7886">
        <w:rPr>
          <w:rFonts w:ascii="Times New Roman" w:hAnsi="Times New Roman" w:cs="Times New Roman"/>
          <w:sz w:val="28"/>
          <w:szCs w:val="28"/>
        </w:rPr>
        <w:t>ё</w:t>
      </w:r>
      <w:r w:rsidRPr="00255309">
        <w:rPr>
          <w:rFonts w:ascii="Times New Roman" w:hAnsi="Times New Roman" w:cs="Times New Roman"/>
          <w:sz w:val="28"/>
          <w:szCs w:val="28"/>
        </w:rPr>
        <w:t>м, что на не</w:t>
      </w:r>
      <w:r w:rsidR="002F7886">
        <w:rPr>
          <w:rFonts w:ascii="Times New Roman" w:hAnsi="Times New Roman" w:cs="Times New Roman"/>
          <w:sz w:val="28"/>
          <w:szCs w:val="28"/>
        </w:rPr>
        <w:t>ё</w:t>
      </w:r>
      <w:r w:rsidRPr="00255309">
        <w:rPr>
          <w:rFonts w:ascii="Times New Roman" w:hAnsi="Times New Roman" w:cs="Times New Roman"/>
          <w:sz w:val="28"/>
          <w:szCs w:val="28"/>
        </w:rPr>
        <w:t xml:space="preserve"> записали Кот </w:t>
      </w:r>
      <w:proofErr w:type="spellStart"/>
      <w:r w:rsidRPr="00255309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255309">
        <w:rPr>
          <w:rFonts w:ascii="Times New Roman" w:hAnsi="Times New Roman" w:cs="Times New Roman"/>
          <w:sz w:val="28"/>
          <w:szCs w:val="28"/>
        </w:rPr>
        <w:t xml:space="preserve"> и </w:t>
      </w:r>
      <w:r w:rsidR="002F7886">
        <w:rPr>
          <w:rFonts w:ascii="Times New Roman" w:hAnsi="Times New Roman" w:cs="Times New Roman"/>
          <w:sz w:val="28"/>
          <w:szCs w:val="28"/>
        </w:rPr>
        <w:t>пё</w:t>
      </w:r>
      <w:r w:rsidRPr="00255309">
        <w:rPr>
          <w:rFonts w:ascii="Times New Roman" w:hAnsi="Times New Roman" w:cs="Times New Roman"/>
          <w:sz w:val="28"/>
          <w:szCs w:val="28"/>
        </w:rPr>
        <w:t>с Шарик.</w:t>
      </w:r>
    </w:p>
    <w:p w:rsidR="001079CD" w:rsidRPr="00255309" w:rsidRDefault="001079CD" w:rsidP="00255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5309">
        <w:rPr>
          <w:rFonts w:ascii="Times New Roman" w:hAnsi="Times New Roman" w:cs="Times New Roman"/>
          <w:i/>
          <w:sz w:val="28"/>
          <w:szCs w:val="28"/>
        </w:rPr>
        <w:t>Видеобращение</w:t>
      </w:r>
      <w:proofErr w:type="spellEnd"/>
      <w:r w:rsidR="003231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55309">
        <w:rPr>
          <w:rFonts w:ascii="Times New Roman" w:hAnsi="Times New Roman" w:cs="Times New Roman"/>
          <w:i/>
          <w:sz w:val="28"/>
          <w:szCs w:val="28"/>
        </w:rPr>
        <w:t>Матроскина</w:t>
      </w:r>
      <w:proofErr w:type="spellEnd"/>
      <w:r w:rsidR="00323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309">
        <w:rPr>
          <w:rFonts w:ascii="Times New Roman" w:hAnsi="Times New Roman" w:cs="Times New Roman"/>
          <w:i/>
          <w:sz w:val="28"/>
          <w:szCs w:val="28"/>
        </w:rPr>
        <w:t>и  Шарика</w:t>
      </w:r>
      <w:r w:rsidR="00AD7492" w:rsidRPr="00255309">
        <w:rPr>
          <w:rFonts w:ascii="Times New Roman" w:hAnsi="Times New Roman" w:cs="Times New Roman"/>
          <w:i/>
          <w:sz w:val="28"/>
          <w:szCs w:val="28"/>
        </w:rPr>
        <w:t>: «Здравствуйте, Ребята!</w:t>
      </w:r>
      <w:r w:rsidR="0080280D">
        <w:rPr>
          <w:rFonts w:ascii="Times New Roman" w:hAnsi="Times New Roman" w:cs="Times New Roman"/>
          <w:i/>
          <w:sz w:val="28"/>
          <w:szCs w:val="28"/>
        </w:rPr>
        <w:t xml:space="preserve"> Наш дорогой дядя Федор </w:t>
      </w:r>
      <w:r w:rsidR="00B00479">
        <w:rPr>
          <w:rFonts w:ascii="Times New Roman" w:hAnsi="Times New Roman" w:cs="Times New Roman"/>
          <w:i/>
          <w:sz w:val="28"/>
          <w:szCs w:val="28"/>
        </w:rPr>
        <w:t>учится в школе, он очень умный! Как вы! Когда он приезжает на каникулы в Простоквашино, привозит для нас разные задания, чтобы и мы тоже стали умными. А нам когда решать эти задания? Кот корову пас</w:t>
      </w:r>
      <w:r w:rsidR="003231DE">
        <w:rPr>
          <w:rFonts w:ascii="Times New Roman" w:hAnsi="Times New Roman" w:cs="Times New Roman"/>
          <w:i/>
          <w:sz w:val="28"/>
          <w:szCs w:val="28"/>
        </w:rPr>
        <w:t>ё</w:t>
      </w:r>
      <w:r w:rsidR="00B00479">
        <w:rPr>
          <w:rFonts w:ascii="Times New Roman" w:hAnsi="Times New Roman" w:cs="Times New Roman"/>
          <w:i/>
          <w:sz w:val="28"/>
          <w:szCs w:val="28"/>
        </w:rPr>
        <w:t xml:space="preserve">т, пес на охоту ходит. А дядю Федора расстраивать не хочется. Мы его очень любим. Поэтому очень просим </w:t>
      </w:r>
      <w:r w:rsidR="0080280D">
        <w:rPr>
          <w:rFonts w:ascii="Times New Roman" w:hAnsi="Times New Roman" w:cs="Times New Roman"/>
          <w:i/>
          <w:sz w:val="28"/>
          <w:szCs w:val="28"/>
        </w:rPr>
        <w:t xml:space="preserve"> выполнить несколько заданий по математике. Очень надеемся на вашу помощь!»</w:t>
      </w:r>
    </w:p>
    <w:p w:rsidR="001079CD" w:rsidRPr="00255309" w:rsidRDefault="001079CD" w:rsidP="0025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F2F" w:rsidRPr="00255309" w:rsidRDefault="00596F2F" w:rsidP="00255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59" w:rsidRPr="00255309" w:rsidRDefault="00AD7492" w:rsidP="0025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30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proofErr w:type="gramStart"/>
      <w:r w:rsidR="00B00479" w:rsidRPr="00B00479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B00479" w:rsidRPr="00B00479">
        <w:rPr>
          <w:rFonts w:ascii="Times New Roman" w:hAnsi="Times New Roman" w:cs="Times New Roman"/>
          <w:sz w:val="28"/>
          <w:szCs w:val="28"/>
        </w:rPr>
        <w:t xml:space="preserve"> и хитрые!</w:t>
      </w:r>
      <w:r w:rsidR="003231DE">
        <w:rPr>
          <w:rFonts w:ascii="Times New Roman" w:hAnsi="Times New Roman" w:cs="Times New Roman"/>
          <w:sz w:val="28"/>
          <w:szCs w:val="28"/>
        </w:rPr>
        <w:t xml:space="preserve"> </w:t>
      </w:r>
      <w:r w:rsidRPr="00255309">
        <w:rPr>
          <w:rFonts w:ascii="Times New Roman" w:hAnsi="Times New Roman" w:cs="Times New Roman"/>
          <w:sz w:val="28"/>
          <w:szCs w:val="28"/>
        </w:rPr>
        <w:t xml:space="preserve">Ребята, как вы думаете, почему кот </w:t>
      </w:r>
      <w:proofErr w:type="spellStart"/>
      <w:r w:rsidRPr="00255309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255309">
        <w:rPr>
          <w:rFonts w:ascii="Times New Roman" w:hAnsi="Times New Roman" w:cs="Times New Roman"/>
          <w:sz w:val="28"/>
          <w:szCs w:val="28"/>
        </w:rPr>
        <w:t xml:space="preserve"> и пес Шарик </w:t>
      </w:r>
      <w:r w:rsidR="00A37C59" w:rsidRPr="00255309">
        <w:rPr>
          <w:rFonts w:ascii="Times New Roman" w:hAnsi="Times New Roman" w:cs="Times New Roman"/>
          <w:sz w:val="28"/>
          <w:szCs w:val="28"/>
        </w:rPr>
        <w:t>обратились</w:t>
      </w:r>
      <w:r w:rsidRPr="00255309">
        <w:rPr>
          <w:rFonts w:ascii="Times New Roman" w:hAnsi="Times New Roman" w:cs="Times New Roman"/>
          <w:sz w:val="28"/>
          <w:szCs w:val="28"/>
        </w:rPr>
        <w:t xml:space="preserve"> именно к нам?  </w:t>
      </w:r>
      <w:r w:rsidRPr="00F2477A">
        <w:rPr>
          <w:rFonts w:ascii="Times New Roman" w:hAnsi="Times New Roman" w:cs="Times New Roman"/>
          <w:i/>
          <w:sz w:val="28"/>
          <w:szCs w:val="28"/>
        </w:rPr>
        <w:t>(мы много знаем, много умеем).</w:t>
      </w:r>
      <w:r w:rsidRPr="00255309">
        <w:rPr>
          <w:rFonts w:ascii="Times New Roman" w:hAnsi="Times New Roman" w:cs="Times New Roman"/>
          <w:sz w:val="28"/>
          <w:szCs w:val="28"/>
        </w:rPr>
        <w:t xml:space="preserve"> Конечно! Мы много знаем</w:t>
      </w:r>
      <w:r w:rsidR="00A37C59" w:rsidRPr="00255309">
        <w:rPr>
          <w:rFonts w:ascii="Times New Roman" w:hAnsi="Times New Roman" w:cs="Times New Roman"/>
          <w:sz w:val="28"/>
          <w:szCs w:val="28"/>
        </w:rPr>
        <w:t xml:space="preserve">, мы умеем читать и считать, </w:t>
      </w:r>
      <w:r w:rsidRPr="00255309">
        <w:rPr>
          <w:rFonts w:ascii="Times New Roman" w:hAnsi="Times New Roman" w:cs="Times New Roman"/>
          <w:sz w:val="28"/>
          <w:szCs w:val="28"/>
        </w:rPr>
        <w:t>потому что ходим в  подготовительную</w:t>
      </w:r>
      <w:r w:rsidR="002F7886">
        <w:rPr>
          <w:rFonts w:ascii="Times New Roman" w:hAnsi="Times New Roman" w:cs="Times New Roman"/>
          <w:sz w:val="28"/>
          <w:szCs w:val="28"/>
        </w:rPr>
        <w:t xml:space="preserve"> </w:t>
      </w:r>
      <w:r w:rsidRPr="00255309">
        <w:rPr>
          <w:rFonts w:ascii="Times New Roman" w:hAnsi="Times New Roman" w:cs="Times New Roman"/>
          <w:sz w:val="28"/>
          <w:szCs w:val="28"/>
        </w:rPr>
        <w:t xml:space="preserve">к школе группу. </w:t>
      </w:r>
      <w:r w:rsidR="00A37C59" w:rsidRPr="00255309">
        <w:rPr>
          <w:rFonts w:ascii="Times New Roman" w:hAnsi="Times New Roman" w:cs="Times New Roman"/>
          <w:sz w:val="28"/>
          <w:szCs w:val="28"/>
        </w:rPr>
        <w:t>Поможем друзьям?</w:t>
      </w:r>
      <w:r w:rsidR="00B00479">
        <w:rPr>
          <w:rFonts w:ascii="Times New Roman" w:hAnsi="Times New Roman" w:cs="Times New Roman"/>
          <w:sz w:val="28"/>
          <w:szCs w:val="28"/>
        </w:rPr>
        <w:t xml:space="preserve"> Не хочется огорчать дядю Федора. </w:t>
      </w:r>
    </w:p>
    <w:p w:rsidR="00AD7492" w:rsidRPr="00255309" w:rsidRDefault="00AD7492" w:rsidP="00255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309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на конверт</w:t>
      </w:r>
      <w:r w:rsidR="006D5EE5">
        <w:rPr>
          <w:rFonts w:ascii="Times New Roman" w:hAnsi="Times New Roman" w:cs="Times New Roman"/>
          <w:i/>
          <w:sz w:val="28"/>
          <w:szCs w:val="28"/>
        </w:rPr>
        <w:t>ы</w:t>
      </w:r>
      <w:r w:rsidR="0080280D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80280D">
        <w:rPr>
          <w:rFonts w:ascii="Times New Roman" w:hAnsi="Times New Roman" w:cs="Times New Roman"/>
          <w:i/>
          <w:sz w:val="28"/>
          <w:szCs w:val="28"/>
        </w:rPr>
        <w:t>задан</w:t>
      </w:r>
      <w:r w:rsidR="003231DE">
        <w:rPr>
          <w:rFonts w:ascii="Times New Roman" w:hAnsi="Times New Roman" w:cs="Times New Roman"/>
          <w:i/>
          <w:sz w:val="28"/>
          <w:szCs w:val="28"/>
        </w:rPr>
        <w:t>ями</w:t>
      </w:r>
      <w:proofErr w:type="spellEnd"/>
      <w:r w:rsidR="003231DE">
        <w:rPr>
          <w:rFonts w:ascii="Times New Roman" w:hAnsi="Times New Roman" w:cs="Times New Roman"/>
          <w:i/>
          <w:sz w:val="28"/>
          <w:szCs w:val="28"/>
        </w:rPr>
        <w:t>.</w:t>
      </w:r>
    </w:p>
    <w:p w:rsidR="00AD7492" w:rsidRPr="00255309" w:rsidRDefault="00DF0380" w:rsidP="002553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5309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 w:rsidRPr="00255309">
        <w:rPr>
          <w:rFonts w:ascii="Times New Roman" w:hAnsi="Times New Roman" w:cs="Times New Roman"/>
          <w:sz w:val="28"/>
          <w:szCs w:val="28"/>
        </w:rPr>
        <w:t xml:space="preserve">: </w:t>
      </w:r>
      <w:r w:rsidR="00596F2F" w:rsidRPr="00255309">
        <w:rPr>
          <w:rFonts w:ascii="Times New Roman" w:hAnsi="Times New Roman" w:cs="Times New Roman"/>
          <w:sz w:val="28"/>
          <w:szCs w:val="28"/>
        </w:rPr>
        <w:t>В</w:t>
      </w:r>
      <w:r w:rsidR="00B00479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255309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B00479">
        <w:rPr>
          <w:rFonts w:ascii="Times New Roman" w:hAnsi="Times New Roman" w:cs="Times New Roman"/>
          <w:sz w:val="28"/>
          <w:szCs w:val="28"/>
        </w:rPr>
        <w:t>е</w:t>
      </w:r>
      <w:r w:rsidRPr="00255309">
        <w:rPr>
          <w:rFonts w:ascii="Times New Roman" w:hAnsi="Times New Roman" w:cs="Times New Roman"/>
          <w:sz w:val="28"/>
          <w:szCs w:val="28"/>
        </w:rPr>
        <w:t xml:space="preserve"> задания для кота</w:t>
      </w:r>
      <w:r w:rsidR="00323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492" w:rsidRPr="0025530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255309">
        <w:rPr>
          <w:rFonts w:ascii="Times New Roman" w:hAnsi="Times New Roman" w:cs="Times New Roman"/>
          <w:sz w:val="28"/>
          <w:szCs w:val="28"/>
        </w:rPr>
        <w:t xml:space="preserve"> и для </w:t>
      </w:r>
      <w:r w:rsidR="00AD7492" w:rsidRPr="00255309">
        <w:rPr>
          <w:rFonts w:ascii="Times New Roman" w:hAnsi="Times New Roman" w:cs="Times New Roman"/>
          <w:sz w:val="28"/>
          <w:szCs w:val="28"/>
        </w:rPr>
        <w:t>Шарика</w:t>
      </w:r>
      <w:r w:rsidR="009A7DD3" w:rsidRPr="00255309">
        <w:rPr>
          <w:rFonts w:ascii="Times New Roman" w:hAnsi="Times New Roman" w:cs="Times New Roman"/>
          <w:sz w:val="28"/>
          <w:szCs w:val="28"/>
        </w:rPr>
        <w:t>.</w:t>
      </w:r>
      <w:r w:rsidR="003231DE">
        <w:rPr>
          <w:rFonts w:ascii="Times New Roman" w:hAnsi="Times New Roman" w:cs="Times New Roman"/>
          <w:sz w:val="28"/>
          <w:szCs w:val="28"/>
        </w:rPr>
        <w:t xml:space="preserve"> </w:t>
      </w:r>
      <w:r w:rsidR="00AD7492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начала я предлагаю </w:t>
      </w:r>
      <w:r w:rsidR="001F0FEC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инку</w:t>
      </w:r>
      <w:r w:rsidR="003231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нимание</w:t>
      </w:r>
      <w:r w:rsidR="001F0FEC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D7492" w:rsidRPr="00D15A73" w:rsidRDefault="006B2EBD" w:rsidP="0025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E7028" w:rsidRPr="006B2EBD" w:rsidRDefault="006B2EBD" w:rsidP="001E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255309" w:rsidRPr="006B2EBD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1E7028" w:rsidRPr="006B2EBD">
        <w:rPr>
          <w:rFonts w:ascii="Times New Roman" w:hAnsi="Times New Roman" w:cs="Times New Roman"/>
          <w:b/>
          <w:sz w:val="28"/>
          <w:szCs w:val="28"/>
        </w:rPr>
        <w:t xml:space="preserve"> НА ВНИМАНИЕ</w:t>
      </w:r>
    </w:p>
    <w:p w:rsidR="00DF0380" w:rsidRPr="00D15A73" w:rsidRDefault="00D15A73" w:rsidP="00D15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15A73">
        <w:rPr>
          <w:rFonts w:ascii="Times New Roman" w:hAnsi="Times New Roman" w:cs="Times New Roman"/>
          <w:sz w:val="28"/>
          <w:szCs w:val="28"/>
        </w:rPr>
        <w:t>Презентация с картинк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5A73">
        <w:rPr>
          <w:rFonts w:ascii="Times New Roman" w:hAnsi="Times New Roman" w:cs="Times New Roman"/>
          <w:sz w:val="28"/>
          <w:szCs w:val="28"/>
        </w:rPr>
        <w:t xml:space="preserve"> подсказ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0380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бабушки Даши внук Федор, кот </w:t>
      </w:r>
      <w:proofErr w:type="spellStart"/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оскин</w:t>
      </w:r>
      <w:proofErr w:type="spellEnd"/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ака Шарик. Сколько у нее внуков? (один)</w:t>
      </w:r>
    </w:p>
    <w:p w:rsidR="00DF0380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Кто быстрее долетит до цветка – бабочка или гусеница?</w:t>
      </w:r>
    </w:p>
    <w:p w:rsidR="00DF0380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лесом летели </w:t>
      </w:r>
      <w:r w:rsidR="00D15A73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ки. Две приземлились. Сколько улетело?</w:t>
      </w:r>
    </w:p>
    <w:p w:rsidR="00DF0380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едят крокодилы на северном полюсе?</w:t>
      </w:r>
    </w:p>
    <w:p w:rsidR="00DF0380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ке стояли детские книжки. Подбежал Шарик взял одну книжку, потом еще, потом еще две книжки. Сколько книг прочитал Шарик?</w:t>
      </w:r>
    </w:p>
    <w:p w:rsidR="00DF0380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Заяц пригласил на Новый год двух медведей, трех ежей. Сколько приборов он должен поставить?</w:t>
      </w:r>
    </w:p>
    <w:p w:rsidR="00DF0380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Кто громче замычит – петух или корова?</w:t>
      </w:r>
    </w:p>
    <w:p w:rsidR="001F0FEC" w:rsidRPr="003231DE" w:rsidRDefault="00DF0380" w:rsidP="002553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цвет волос у </w:t>
      </w:r>
      <w:proofErr w:type="spellStart"/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оскина</w:t>
      </w:r>
      <w:proofErr w:type="spellEnd"/>
      <w:r w:rsidRPr="003231D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1F0FEC" w:rsidRPr="00255309" w:rsidRDefault="001F0FEC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309" w:rsidRPr="00D15A73" w:rsidRDefault="00D15A73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A73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так, попробуем решить задания.  А чтобы показать результат  на</w:t>
      </w:r>
      <w:r w:rsidR="005B455C">
        <w:rPr>
          <w:rFonts w:ascii="Times New Roman" w:eastAsia="Times New Roman" w:hAnsi="Times New Roman" w:cs="Times New Roman"/>
          <w:sz w:val="28"/>
          <w:szCs w:val="28"/>
        </w:rPr>
        <w:t>ших усилий, мы поставим каме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все снимет</w:t>
      </w:r>
      <w:r w:rsidR="005B455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ы отправим этот материал к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рос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Шарику по электронной почте.</w:t>
      </w:r>
    </w:p>
    <w:p w:rsidR="00BA5E9F" w:rsidRPr="00D15A73" w:rsidRDefault="00BA5E9F" w:rsidP="00D15A7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55309" w:rsidRDefault="001F0FEC" w:rsidP="0025530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309">
        <w:rPr>
          <w:rFonts w:ascii="Times New Roman" w:eastAsia="Times New Roman" w:hAnsi="Times New Roman" w:cs="Times New Roman"/>
          <w:b/>
          <w:sz w:val="28"/>
          <w:szCs w:val="28"/>
        </w:rPr>
        <w:t>«Сложи картинку</w:t>
      </w:r>
      <w:r w:rsidR="00255309" w:rsidRPr="002553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15A7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5C1B6E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Т</w:t>
      </w:r>
      <w:proofErr w:type="gramEnd"/>
      <w:r w:rsidR="005C1B6E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Работа в парах»</w:t>
      </w:r>
    </w:p>
    <w:p w:rsidR="005C1B6E" w:rsidRPr="005C1B6E" w:rsidRDefault="005C1B6E" w:rsidP="005C1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B6E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разбиться на пары, выполнить задания, договориться между собой, кто будет отвечать.</w:t>
      </w:r>
    </w:p>
    <w:p w:rsidR="007C583E" w:rsidRPr="005C1B6E" w:rsidRDefault="00255309" w:rsidP="005C1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09">
        <w:rPr>
          <w:rFonts w:ascii="Times New Roman" w:eastAsia="Times New Roman" w:hAnsi="Times New Roman" w:cs="Times New Roman"/>
          <w:sz w:val="28"/>
          <w:szCs w:val="28"/>
        </w:rPr>
        <w:t>Дети выкладывают</w:t>
      </w:r>
      <w:r w:rsidR="00BA5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67" w:rsidRPr="00255309">
        <w:rPr>
          <w:rFonts w:ascii="Times New Roman" w:eastAsia="Times New Roman" w:hAnsi="Times New Roman" w:cs="Times New Roman"/>
          <w:sz w:val="28"/>
          <w:szCs w:val="28"/>
        </w:rPr>
        <w:t>разрезн</w:t>
      </w:r>
      <w:r w:rsidR="002F7886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104067" w:rsidRPr="0025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FEC" w:rsidRPr="00255309">
        <w:rPr>
          <w:rFonts w:ascii="Times New Roman" w:eastAsia="Times New Roman" w:hAnsi="Times New Roman" w:cs="Times New Roman"/>
          <w:sz w:val="28"/>
          <w:szCs w:val="28"/>
        </w:rPr>
        <w:t>картинк</w:t>
      </w:r>
      <w:r w:rsidR="002F78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0FEC" w:rsidRPr="00255309">
        <w:rPr>
          <w:rFonts w:ascii="Times New Roman" w:eastAsia="Times New Roman" w:hAnsi="Times New Roman" w:cs="Times New Roman"/>
          <w:sz w:val="28"/>
          <w:szCs w:val="28"/>
        </w:rPr>
        <w:t xml:space="preserve"> из полосок с</w:t>
      </w:r>
      <w:r w:rsidR="00BA5E9F">
        <w:rPr>
          <w:rFonts w:ascii="Times New Roman" w:eastAsia="Times New Roman" w:hAnsi="Times New Roman" w:cs="Times New Roman"/>
          <w:sz w:val="28"/>
          <w:szCs w:val="28"/>
        </w:rPr>
        <w:t xml:space="preserve"> изображениями и </w:t>
      </w:r>
      <w:r w:rsidR="001F0FEC" w:rsidRPr="00255309">
        <w:rPr>
          <w:rFonts w:ascii="Times New Roman" w:eastAsia="Times New Roman" w:hAnsi="Times New Roman" w:cs="Times New Roman"/>
          <w:sz w:val="28"/>
          <w:szCs w:val="28"/>
        </w:rPr>
        <w:t xml:space="preserve"> цифрами в прямом и обратном </w:t>
      </w:r>
      <w:r w:rsidR="00104067" w:rsidRPr="0025530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7C583E">
        <w:rPr>
          <w:rFonts w:ascii="Times New Roman" w:eastAsia="Times New Roman" w:hAnsi="Times New Roman" w:cs="Times New Roman"/>
          <w:sz w:val="28"/>
          <w:szCs w:val="28"/>
        </w:rPr>
        <w:t xml:space="preserve"> (от 1 до 20), за стол</w:t>
      </w:r>
      <w:r w:rsidR="005C1B6E">
        <w:rPr>
          <w:rFonts w:ascii="Times New Roman" w:eastAsia="Times New Roman" w:hAnsi="Times New Roman" w:cs="Times New Roman"/>
          <w:sz w:val="28"/>
          <w:szCs w:val="28"/>
        </w:rPr>
        <w:t>ами.</w:t>
      </w:r>
    </w:p>
    <w:p w:rsidR="003231DE" w:rsidRDefault="003231DE" w:rsidP="005C1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1B6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C1B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C583E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им, 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 получилось</w:t>
      </w:r>
      <w:r w:rsidR="007C58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1E70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C58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жилась ли у вас картинка?</w:t>
      </w:r>
    </w:p>
    <w:p w:rsidR="003231DE" w:rsidRDefault="003231DE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C583E" w:rsidRPr="00255309" w:rsidRDefault="007C583E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6259" w:rsidRPr="00255309" w:rsidRDefault="005B6259" w:rsidP="0025530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553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Рыбалка» </w:t>
      </w:r>
    </w:p>
    <w:p w:rsidR="00255309" w:rsidRDefault="000C4ADE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4AD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тель:</w:t>
      </w:r>
      <w:r w:rsidRPr="000C4A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м конверте</w:t>
      </w:r>
      <w:r w:rsidRPr="000C4A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а «Рыбалка». Нужно наловить рыбы, </w:t>
      </w:r>
      <w:r w:rsidR="005B6259" w:rsidRPr="000C4ADE">
        <w:rPr>
          <w:rFonts w:ascii="Times New Roman" w:eastAsia="Times New Roman" w:hAnsi="Times New Roman" w:cs="Times New Roman"/>
          <w:color w:val="333333"/>
          <w:sz w:val="28"/>
          <w:szCs w:val="28"/>
        </w:rPr>
        <w:t>решая примеры на сложение и вычит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F788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на рыбках</w:t>
      </w:r>
      <w:r w:rsidR="00EE46F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2F788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- примеры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зультат при сложении и вычитании должен совпадать с цифрой на ведре.</w:t>
      </w:r>
    </w:p>
    <w:p w:rsidR="000C4ADE" w:rsidRPr="001E7028" w:rsidRDefault="001E7028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1E702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Работа </w:t>
      </w:r>
      <w:r w:rsidR="002F788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7C583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роходит </w:t>
      </w:r>
      <w:r w:rsidRPr="001E702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за стол</w:t>
      </w:r>
      <w:r w:rsidR="006D5EE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ми, выбор рыбок – на подносе.</w:t>
      </w:r>
    </w:p>
    <w:p w:rsidR="000C4ADE" w:rsidRPr="001E7028" w:rsidRDefault="00EE46F6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роверка </w:t>
      </w:r>
      <w:r w:rsidR="001E7028" w:rsidRPr="001E702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задания </w:t>
      </w:r>
      <w:r w:rsidRPr="001E702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яется</w:t>
      </w:r>
      <w:r w:rsidRPr="001E702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1E7028" w:rsidRPr="001E702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амими детьм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  <w:r w:rsidR="002F788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0C4ADE" w:rsidRPr="00255309" w:rsidRDefault="000C4ADE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550B6" w:rsidRPr="00A550B6" w:rsidRDefault="00A550B6" w:rsidP="00A550B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550B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Реши задачу» (с телевизором)</w:t>
      </w:r>
      <w:r w:rsidR="005B455C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5B455C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Т</w:t>
      </w:r>
      <w:proofErr w:type="gramEnd"/>
      <w:r w:rsidR="005B455C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Работа в парах»</w:t>
      </w:r>
    </w:p>
    <w:p w:rsidR="002A31DC" w:rsidRDefault="00A550B6" w:rsidP="002A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: разделимся на пары</w:t>
      </w:r>
      <w:r w:rsidR="002A31DC">
        <w:rPr>
          <w:rFonts w:ascii="Times New Roman" w:eastAsia="Times New Roman" w:hAnsi="Times New Roman" w:cs="Times New Roman"/>
          <w:color w:val="333333"/>
          <w:sz w:val="28"/>
          <w:szCs w:val="28"/>
        </w:rPr>
        <w:t>, кто с кем хочет поработать.</w:t>
      </w:r>
    </w:p>
    <w:p w:rsidR="00E16228" w:rsidRDefault="00E16228" w:rsidP="002A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помнит</w:t>
      </w:r>
      <w:r w:rsid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е м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такое задача, из </w:t>
      </w:r>
      <w:r w:rsidR="00B94B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их час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а состоит.</w:t>
      </w:r>
      <w:r w:rsidRPr="00E1622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</w:p>
    <w:p w:rsidR="00B94B21" w:rsidRDefault="00E16228" w:rsidP="002A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A31D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Задание:</w:t>
      </w:r>
      <w:r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A31DC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еть на экран</w:t>
      </w:r>
      <w:r w:rsidR="002A31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A31DC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ть по картинке задачу и найти к ней</w:t>
      </w:r>
      <w:r w:rsidR="00B94B2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A31DC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</w:t>
      </w:r>
      <w:proofErr w:type="gramStart"/>
      <w:r w:rsidR="002A31DC" w:rsidRPr="002A31DC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ных</w:t>
      </w:r>
      <w:proofErr w:type="gramEnd"/>
      <w:r w:rsidR="00B94B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рный ответ - </w:t>
      </w:r>
      <w:r w:rsidR="002A31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94B21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щую запись (схему</w:t>
      </w:r>
      <w:r w:rsidR="00B94B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.</w:t>
      </w:r>
    </w:p>
    <w:p w:rsidR="00B94B21" w:rsidRDefault="00B94B21" w:rsidP="002A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2A31DC" w:rsidRPr="00583AAE">
        <w:rPr>
          <w:rFonts w:ascii="Times New Roman" w:eastAsia="Times New Roman" w:hAnsi="Times New Roman" w:cs="Times New Roman"/>
          <w:color w:val="333333"/>
          <w:sz w:val="28"/>
          <w:szCs w:val="28"/>
        </w:rPr>
        <w:t>априме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A31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+3=4;  2+5=7;  3+2=5;  5+2=7</w:t>
      </w:r>
      <w:r w:rsidR="002A31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.д</w:t>
      </w:r>
      <w:r w:rsidR="002A31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</w:p>
    <w:p w:rsidR="00EE46F6" w:rsidRDefault="002A31DC" w:rsidP="002A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A31D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оговориться между соб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кто будет отвечать на задание: рассказать, какую составили задачу, почему выбрали эту схему, сколько получилось.</w:t>
      </w:r>
      <w:r w:rsidRPr="002A31D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2A31DC" w:rsidRPr="0092042F" w:rsidRDefault="0092042F" w:rsidP="002A3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F6F4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адания выполняются перед телевизором, у каждо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й пары</w:t>
      </w:r>
      <w:r w:rsidRPr="004F6F4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 столе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разложены</w:t>
      </w:r>
      <w:r w:rsidRPr="004F6F4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вои варианты ответов.</w:t>
      </w:r>
    </w:p>
    <w:p w:rsidR="00255309" w:rsidRPr="00255309" w:rsidRDefault="00255309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</w:rPr>
      </w:pPr>
    </w:p>
    <w:p w:rsidR="00255309" w:rsidRPr="00255309" w:rsidRDefault="00297A5F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297A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</w:t>
      </w:r>
      <w:r w:rsidR="00255309" w:rsidRPr="00297A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зминутка</w:t>
      </w:r>
      <w:proofErr w:type="spellEnd"/>
      <w:proofErr w:type="gramStart"/>
      <w:r w:rsidR="00255309" w:rsidRPr="00297A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D419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proofErr w:type="gramEnd"/>
      <w:r w:rsidR="00D419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D40947" w:rsidRP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с телевизором)</w:t>
      </w:r>
      <w:r w:rsid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D419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255309" w:rsidRPr="00255309" w:rsidRDefault="00255309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green"/>
        </w:rPr>
      </w:pPr>
    </w:p>
    <w:p w:rsidR="00A550B6" w:rsidRPr="00EE46F6" w:rsidRDefault="00A550B6" w:rsidP="00EE46F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6F6">
        <w:rPr>
          <w:rFonts w:ascii="Times New Roman" w:eastAsia="Times New Roman" w:hAnsi="Times New Roman" w:cs="Times New Roman"/>
          <w:b/>
          <w:sz w:val="28"/>
          <w:szCs w:val="28"/>
        </w:rPr>
        <w:t xml:space="preserve"> «Четвёртый лишний» </w:t>
      </w:r>
    </w:p>
    <w:p w:rsidR="00A550B6" w:rsidRDefault="00A550B6" w:rsidP="00A55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D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тель:</w:t>
      </w:r>
      <w:r w:rsidRPr="000C4A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йдите, что в ряду лишнее, объясните, почему так решили, есть ли другой вариант?</w:t>
      </w:r>
    </w:p>
    <w:p w:rsidR="00A550B6" w:rsidRPr="001E7028" w:rsidRDefault="00A550B6" w:rsidP="00A55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1E7028">
        <w:rPr>
          <w:rFonts w:ascii="Times New Roman" w:eastAsia="Times New Roman" w:hAnsi="Times New Roman" w:cs="Times New Roman"/>
          <w:i/>
          <w:sz w:val="28"/>
          <w:szCs w:val="28"/>
        </w:rPr>
        <w:t>Работа на магнитной доске. Дети по очереди выставляют своё задание, объясняют, доказывают свою точку зрения.</w:t>
      </w:r>
    </w:p>
    <w:p w:rsidR="004F6F4E" w:rsidRPr="004F6F4E" w:rsidRDefault="004F6F4E" w:rsidP="00EE4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5B455C" w:rsidRPr="005B455C" w:rsidRDefault="00C357B5" w:rsidP="00EE46F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45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Найди все цифры в рисунке»</w:t>
      </w:r>
      <w:r w:rsidR="00EE46F6" w:rsidRPr="005B45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="005B455C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Т</w:t>
      </w:r>
      <w:proofErr w:type="gramEnd"/>
      <w:r w:rsidR="005B455C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</w:t>
      </w:r>
      <w:r w:rsid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почка</w:t>
      </w:r>
      <w:r w:rsidR="005B455C" w:rsidRPr="005B455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B455C" w:rsidRPr="005B455C" w:rsidRDefault="005B455C" w:rsidP="005B455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97A5F" w:rsidRPr="00EE46F6" w:rsidRDefault="005B455C" w:rsidP="00EE46F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5B6259" w:rsidRP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r w:rsidR="00297A5F" w:rsidRP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ожи письмо</w:t>
      </w:r>
      <w:r w:rsidR="006B2EBD" w:rsidRP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з цифр</w:t>
      </w:r>
      <w:r w:rsidR="005B6259" w:rsidRP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  <w:r w:rsidR="00297A5F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3462B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</w:t>
      </w:r>
      <w:r w:rsidR="00EE46F6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е: сложить на коврике цифры по </w:t>
      </w:r>
      <w:r w:rsidR="00A3462B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ку, з</w:t>
      </w:r>
      <w:r w:rsidR="006D5EE5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атем перевернуть их и прочитать</w:t>
      </w:r>
      <w:r w:rsidR="00A3462B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D5EE5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E46F6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получилось. </w:t>
      </w:r>
      <w:r w:rsidR="006B2EBD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На обратной стороне</w:t>
      </w:r>
      <w:r w:rsidR="006D5EE5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B2EBD"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- слияния из букв.</w:t>
      </w:r>
    </w:p>
    <w:p w:rsidR="005B6259" w:rsidRDefault="005B6259" w:rsidP="00EE4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: «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Ско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ро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при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еду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на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ка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ни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ку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6322AA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лы</w:t>
      </w:r>
      <w:r w:rsidR="006B2EBD">
        <w:rPr>
          <w:rFonts w:ascii="Times New Roman" w:eastAsia="Times New Roman" w:hAnsi="Times New Roman" w:cs="Times New Roman"/>
          <w:color w:val="333333"/>
          <w:sz w:val="28"/>
          <w:szCs w:val="28"/>
        </w:rPr>
        <w:t>-10</w:t>
      </w:r>
      <w:r w:rsidR="006B2EBD" w:rsidRPr="00D419DA">
        <w:rPr>
          <w:rFonts w:ascii="Times New Roman" w:eastAsia="Times New Roman" w:hAnsi="Times New Roman" w:cs="Times New Roman"/>
          <w:color w:val="FF0000"/>
          <w:sz w:val="28"/>
          <w:szCs w:val="28"/>
        </w:rPr>
        <w:t>!</w:t>
      </w:r>
      <w:r w:rsidR="006322AA"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EE46F6" w:rsidRDefault="00EE46F6" w:rsidP="00297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E46F6" w:rsidRPr="00EE46F6" w:rsidRDefault="00EE46F6" w:rsidP="00EE46F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46F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гра «Зеркало»  </w:t>
      </w:r>
      <w:r w:rsidRPr="00EE46F6">
        <w:rPr>
          <w:rFonts w:ascii="Times New Roman" w:eastAsia="Times New Roman" w:hAnsi="Times New Roman" w:cs="Times New Roman"/>
          <w:color w:val="333333"/>
          <w:sz w:val="28"/>
          <w:szCs w:val="28"/>
        </w:rPr>
        <w:t>(индивидуальное задание)</w:t>
      </w:r>
    </w:p>
    <w:p w:rsidR="00EE46F6" w:rsidRDefault="00EE46F6" w:rsidP="00EE4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7A5F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е: дорисовать в зеркальном отражении фигуры по клеточкам.</w:t>
      </w:r>
    </w:p>
    <w:p w:rsidR="00D40947" w:rsidRPr="00297A5F" w:rsidRDefault="00D40947" w:rsidP="00297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40947" w:rsidRDefault="00A20285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7A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тель:</w:t>
      </w:r>
      <w:r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лодцы, ребята!</w:t>
      </w:r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43C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 справились со всеми заданиями. </w:t>
      </w:r>
      <w:r w:rsidR="00D40947">
        <w:rPr>
          <w:rFonts w:ascii="Times New Roman" w:eastAsia="Times New Roman" w:hAnsi="Times New Roman" w:cs="Times New Roman"/>
          <w:color w:val="333333"/>
          <w:sz w:val="28"/>
          <w:szCs w:val="28"/>
        </w:rPr>
        <w:t>И п</w:t>
      </w:r>
      <w:r w:rsidR="006322AA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огли коту </w:t>
      </w:r>
      <w:proofErr w:type="spellStart"/>
      <w:r w:rsidR="006322AA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>Матроскину</w:t>
      </w:r>
      <w:proofErr w:type="spellEnd"/>
      <w:r w:rsidR="006322AA" w:rsidRPr="002553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баке Шарику</w:t>
      </w:r>
      <w:r w:rsidR="00D409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, что мы с вами </w:t>
      </w:r>
      <w:proofErr w:type="gramStart"/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или</w:t>
      </w:r>
      <w:proofErr w:type="gramEnd"/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яла видео камера и я весь фильм отошлю в </w:t>
      </w:r>
      <w:proofErr w:type="spellStart"/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оквашино</w:t>
      </w:r>
      <w:proofErr w:type="spellEnd"/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бы </w:t>
      </w:r>
      <w:proofErr w:type="spellStart"/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>Матроскин</w:t>
      </w:r>
      <w:proofErr w:type="spellEnd"/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Шарик обязательно посмотрели</w:t>
      </w:r>
      <w:r w:rsidR="0079709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A346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ой результат мы получили.</w:t>
      </w:r>
    </w:p>
    <w:p w:rsidR="00D40947" w:rsidRDefault="00A3462B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теперь финальное фото:</w:t>
      </w:r>
      <w:r w:rsidR="00595C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вет дяде Федору!</w:t>
      </w:r>
    </w:p>
    <w:p w:rsidR="00581D90" w:rsidRDefault="00581D90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40947" w:rsidRDefault="00D40947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7091" w:rsidRDefault="00797091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7091" w:rsidRDefault="00797091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7091" w:rsidRDefault="00797091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7091" w:rsidRDefault="00797091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5445" w:rsidRDefault="00B45445" w:rsidP="00255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3D1B" w:rsidRDefault="00303D1B" w:rsidP="0030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тература:</w:t>
      </w:r>
    </w:p>
    <w:p w:rsidR="00303D1B" w:rsidRDefault="00303D1B" w:rsidP="0030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3D1B" w:rsidRPr="00303D1B" w:rsidRDefault="00303D1B" w:rsidP="00303D1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03D1B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03D1B">
        <w:rPr>
          <w:rFonts w:ascii="Times New Roman" w:hAnsi="Times New Roman" w:cs="Times New Roman"/>
          <w:sz w:val="28"/>
          <w:szCs w:val="28"/>
        </w:rPr>
        <w:t xml:space="preserve"> Л.</w:t>
      </w:r>
      <w:r w:rsidR="00797091">
        <w:rPr>
          <w:rFonts w:ascii="Times New Roman" w:hAnsi="Times New Roman" w:cs="Times New Roman"/>
          <w:sz w:val="28"/>
          <w:szCs w:val="28"/>
        </w:rPr>
        <w:t xml:space="preserve"> </w:t>
      </w:r>
      <w:r w:rsidRPr="00303D1B">
        <w:rPr>
          <w:rFonts w:ascii="Times New Roman" w:hAnsi="Times New Roman" w:cs="Times New Roman"/>
          <w:sz w:val="28"/>
          <w:szCs w:val="28"/>
        </w:rPr>
        <w:t>Г., Холина Н.</w:t>
      </w:r>
      <w:r w:rsidR="00797091">
        <w:rPr>
          <w:rFonts w:ascii="Times New Roman" w:hAnsi="Times New Roman" w:cs="Times New Roman"/>
          <w:sz w:val="28"/>
          <w:szCs w:val="28"/>
        </w:rPr>
        <w:t xml:space="preserve"> </w:t>
      </w:r>
      <w:r w:rsidRPr="00303D1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D1B">
        <w:rPr>
          <w:rFonts w:ascii="Times New Roman" w:hAnsi="Times New Roman" w:cs="Times New Roman"/>
          <w:sz w:val="28"/>
          <w:szCs w:val="28"/>
        </w:rPr>
        <w:t>Раз – ступенька, два – ступеньк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D1B">
        <w:rPr>
          <w:rFonts w:ascii="Times New Roman" w:hAnsi="Times New Roman" w:cs="Times New Roman"/>
          <w:sz w:val="28"/>
          <w:szCs w:val="28"/>
        </w:rPr>
        <w:t xml:space="preserve">Практический курс математики для дошкольников.- М.: </w:t>
      </w:r>
      <w:proofErr w:type="spellStart"/>
      <w:r w:rsidRPr="00303D1B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303D1B">
        <w:rPr>
          <w:rFonts w:ascii="Times New Roman" w:hAnsi="Times New Roman" w:cs="Times New Roman"/>
          <w:sz w:val="28"/>
          <w:szCs w:val="28"/>
        </w:rPr>
        <w:t>,  2004г.</w:t>
      </w:r>
    </w:p>
    <w:p w:rsidR="00303D1B" w:rsidRPr="00303D1B" w:rsidRDefault="00303D1B" w:rsidP="00303D1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3D1B">
        <w:rPr>
          <w:rFonts w:ascii="Times New Roman" w:hAnsi="Times New Roman" w:cs="Times New Roman"/>
          <w:sz w:val="28"/>
          <w:szCs w:val="28"/>
        </w:rPr>
        <w:t>Попова</w:t>
      </w:r>
      <w:r w:rsidR="00797091">
        <w:rPr>
          <w:rFonts w:ascii="Times New Roman" w:hAnsi="Times New Roman" w:cs="Times New Roman"/>
          <w:sz w:val="28"/>
          <w:szCs w:val="28"/>
        </w:rPr>
        <w:t>,</w:t>
      </w:r>
      <w:r w:rsidRPr="00303D1B">
        <w:rPr>
          <w:rFonts w:ascii="Times New Roman" w:hAnsi="Times New Roman" w:cs="Times New Roman"/>
          <w:sz w:val="28"/>
          <w:szCs w:val="28"/>
        </w:rPr>
        <w:t xml:space="preserve"> Г.П., Усачева В. 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D1B">
        <w:rPr>
          <w:rFonts w:ascii="Times New Roman" w:hAnsi="Times New Roman" w:cs="Times New Roman"/>
          <w:sz w:val="28"/>
          <w:szCs w:val="28"/>
        </w:rPr>
        <w:t>Занимательная математика: материалы для коллективных и индивидуальных занятий с дошкольниками и младшими школьниками.– Волгоград: Учитель, 2007г.</w:t>
      </w:r>
    </w:p>
    <w:p w:rsidR="003D1638" w:rsidRPr="005B455C" w:rsidRDefault="00303D1B" w:rsidP="005B455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3D1B">
        <w:rPr>
          <w:rFonts w:ascii="Times New Roman" w:hAnsi="Times New Roman" w:cs="Times New Roman"/>
          <w:sz w:val="28"/>
          <w:szCs w:val="28"/>
        </w:rPr>
        <w:t>Михай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3D1B">
        <w:rPr>
          <w:rFonts w:ascii="Times New Roman" w:hAnsi="Times New Roman" w:cs="Times New Roman"/>
          <w:sz w:val="28"/>
          <w:szCs w:val="28"/>
        </w:rPr>
        <w:t xml:space="preserve"> З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3D1B">
        <w:rPr>
          <w:rFonts w:ascii="Times New Roman" w:hAnsi="Times New Roman" w:cs="Times New Roman"/>
          <w:sz w:val="28"/>
          <w:szCs w:val="28"/>
        </w:rPr>
        <w:t xml:space="preserve"> Игровые задачи для дошкольников. СПб: «Детств</w:t>
      </w:r>
      <w:r>
        <w:rPr>
          <w:rFonts w:ascii="Times New Roman" w:hAnsi="Times New Roman" w:cs="Times New Roman"/>
          <w:sz w:val="28"/>
          <w:szCs w:val="28"/>
        </w:rPr>
        <w:t>о – Пресс»</w:t>
      </w:r>
      <w:r w:rsidRPr="00303D1B">
        <w:rPr>
          <w:rFonts w:ascii="Times New Roman" w:hAnsi="Times New Roman" w:cs="Times New Roman"/>
          <w:sz w:val="28"/>
          <w:szCs w:val="28"/>
        </w:rPr>
        <w:t>, Санкт – Петербург – 2001г.</w:t>
      </w:r>
    </w:p>
    <w:sectPr w:rsidR="003D1638" w:rsidRPr="005B455C" w:rsidSect="00DF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458"/>
    <w:multiLevelType w:val="hybridMultilevel"/>
    <w:tmpl w:val="0DC2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4452F"/>
    <w:multiLevelType w:val="hybridMultilevel"/>
    <w:tmpl w:val="6BF87CAE"/>
    <w:lvl w:ilvl="0" w:tplc="0052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2A5"/>
    <w:multiLevelType w:val="hybridMultilevel"/>
    <w:tmpl w:val="6D18B704"/>
    <w:lvl w:ilvl="0" w:tplc="0052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2FF1"/>
    <w:multiLevelType w:val="hybridMultilevel"/>
    <w:tmpl w:val="8C0AE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2471"/>
    <w:multiLevelType w:val="hybridMultilevel"/>
    <w:tmpl w:val="6BF87CAE"/>
    <w:lvl w:ilvl="0" w:tplc="0052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02E0"/>
    <w:multiLevelType w:val="hybridMultilevel"/>
    <w:tmpl w:val="FC4443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012893"/>
    <w:multiLevelType w:val="multilevel"/>
    <w:tmpl w:val="94E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411F9"/>
    <w:multiLevelType w:val="hybridMultilevel"/>
    <w:tmpl w:val="8094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7B5"/>
    <w:multiLevelType w:val="hybridMultilevel"/>
    <w:tmpl w:val="86C8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16C83"/>
    <w:multiLevelType w:val="hybridMultilevel"/>
    <w:tmpl w:val="A76C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E55A3"/>
    <w:multiLevelType w:val="hybridMultilevel"/>
    <w:tmpl w:val="B68CAFD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206F721D"/>
    <w:multiLevelType w:val="hybridMultilevel"/>
    <w:tmpl w:val="B832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1B8A"/>
    <w:multiLevelType w:val="hybridMultilevel"/>
    <w:tmpl w:val="7084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496"/>
    <w:multiLevelType w:val="hybridMultilevel"/>
    <w:tmpl w:val="5BFEA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AC1F2A"/>
    <w:multiLevelType w:val="hybridMultilevel"/>
    <w:tmpl w:val="7536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717BE"/>
    <w:multiLevelType w:val="hybridMultilevel"/>
    <w:tmpl w:val="C6321204"/>
    <w:lvl w:ilvl="0" w:tplc="275C5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270C1"/>
    <w:multiLevelType w:val="hybridMultilevel"/>
    <w:tmpl w:val="869EFB42"/>
    <w:lvl w:ilvl="0" w:tplc="217E5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30DF1"/>
    <w:multiLevelType w:val="hybridMultilevel"/>
    <w:tmpl w:val="5B5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F37F2"/>
    <w:multiLevelType w:val="multilevel"/>
    <w:tmpl w:val="15C8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B0CBC"/>
    <w:multiLevelType w:val="hybridMultilevel"/>
    <w:tmpl w:val="86E0E354"/>
    <w:lvl w:ilvl="0" w:tplc="3528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C6F7C"/>
    <w:multiLevelType w:val="hybridMultilevel"/>
    <w:tmpl w:val="A90A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00EE2"/>
    <w:multiLevelType w:val="hybridMultilevel"/>
    <w:tmpl w:val="70C6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17FF6"/>
    <w:multiLevelType w:val="hybridMultilevel"/>
    <w:tmpl w:val="8BF4B5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561819"/>
    <w:multiLevelType w:val="hybridMultilevel"/>
    <w:tmpl w:val="506EF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9AAF3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D224F7"/>
    <w:multiLevelType w:val="hybridMultilevel"/>
    <w:tmpl w:val="4DD44416"/>
    <w:lvl w:ilvl="0" w:tplc="55A8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A14FA"/>
    <w:multiLevelType w:val="hybridMultilevel"/>
    <w:tmpl w:val="F6B64F8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5"/>
  </w:num>
  <w:num w:numId="8">
    <w:abstractNumId w:val="7"/>
  </w:num>
  <w:num w:numId="9">
    <w:abstractNumId w:val="8"/>
  </w:num>
  <w:num w:numId="10">
    <w:abstractNumId w:val="23"/>
  </w:num>
  <w:num w:numId="11">
    <w:abstractNumId w:val="25"/>
  </w:num>
  <w:num w:numId="12">
    <w:abstractNumId w:val="14"/>
  </w:num>
  <w:num w:numId="13">
    <w:abstractNumId w:val="13"/>
  </w:num>
  <w:num w:numId="14">
    <w:abstractNumId w:val="16"/>
  </w:num>
  <w:num w:numId="15">
    <w:abstractNumId w:val="2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9"/>
  </w:num>
  <w:num w:numId="21">
    <w:abstractNumId w:val="12"/>
  </w:num>
  <w:num w:numId="22">
    <w:abstractNumId w:val="19"/>
  </w:num>
  <w:num w:numId="23">
    <w:abstractNumId w:val="20"/>
  </w:num>
  <w:num w:numId="24">
    <w:abstractNumId w:val="21"/>
  </w:num>
  <w:num w:numId="25">
    <w:abstractNumId w:val="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BB1"/>
    <w:rsid w:val="00043C90"/>
    <w:rsid w:val="00077211"/>
    <w:rsid w:val="000B4BCE"/>
    <w:rsid w:val="000C4ADE"/>
    <w:rsid w:val="00104067"/>
    <w:rsid w:val="001079CD"/>
    <w:rsid w:val="001576C1"/>
    <w:rsid w:val="001E7028"/>
    <w:rsid w:val="001F0FEC"/>
    <w:rsid w:val="00230DBB"/>
    <w:rsid w:val="00240341"/>
    <w:rsid w:val="00251791"/>
    <w:rsid w:val="00255309"/>
    <w:rsid w:val="00257434"/>
    <w:rsid w:val="002626BB"/>
    <w:rsid w:val="00295E51"/>
    <w:rsid w:val="00297A5F"/>
    <w:rsid w:val="002A31DC"/>
    <w:rsid w:val="002F7886"/>
    <w:rsid w:val="00301962"/>
    <w:rsid w:val="00303D1B"/>
    <w:rsid w:val="003052C4"/>
    <w:rsid w:val="003231DE"/>
    <w:rsid w:val="00383842"/>
    <w:rsid w:val="003B301F"/>
    <w:rsid w:val="003D1638"/>
    <w:rsid w:val="003D7369"/>
    <w:rsid w:val="004064B7"/>
    <w:rsid w:val="00433E02"/>
    <w:rsid w:val="004557F5"/>
    <w:rsid w:val="00457283"/>
    <w:rsid w:val="00471F38"/>
    <w:rsid w:val="0048602D"/>
    <w:rsid w:val="004B0E58"/>
    <w:rsid w:val="004E1A9B"/>
    <w:rsid w:val="004F6F4E"/>
    <w:rsid w:val="004F6F6B"/>
    <w:rsid w:val="00516D8F"/>
    <w:rsid w:val="005309A7"/>
    <w:rsid w:val="00572677"/>
    <w:rsid w:val="00581D90"/>
    <w:rsid w:val="00583AAE"/>
    <w:rsid w:val="00594B0C"/>
    <w:rsid w:val="00595C17"/>
    <w:rsid w:val="00596F2F"/>
    <w:rsid w:val="005B455C"/>
    <w:rsid w:val="005B6259"/>
    <w:rsid w:val="005C1B6E"/>
    <w:rsid w:val="006322AA"/>
    <w:rsid w:val="006408CD"/>
    <w:rsid w:val="00640BC6"/>
    <w:rsid w:val="006B2EBD"/>
    <w:rsid w:val="006D51C3"/>
    <w:rsid w:val="006D537F"/>
    <w:rsid w:val="006D5EE5"/>
    <w:rsid w:val="007255AC"/>
    <w:rsid w:val="00797091"/>
    <w:rsid w:val="007C19D1"/>
    <w:rsid w:val="007C583E"/>
    <w:rsid w:val="007D3AC4"/>
    <w:rsid w:val="007E2E9C"/>
    <w:rsid w:val="007E514C"/>
    <w:rsid w:val="0080280D"/>
    <w:rsid w:val="00822284"/>
    <w:rsid w:val="0087091C"/>
    <w:rsid w:val="008B7AF3"/>
    <w:rsid w:val="008C15A7"/>
    <w:rsid w:val="008E6DFD"/>
    <w:rsid w:val="0092042F"/>
    <w:rsid w:val="00943951"/>
    <w:rsid w:val="00945348"/>
    <w:rsid w:val="00970FD1"/>
    <w:rsid w:val="009A7DD3"/>
    <w:rsid w:val="009F0344"/>
    <w:rsid w:val="00A20285"/>
    <w:rsid w:val="00A3462B"/>
    <w:rsid w:val="00A37C59"/>
    <w:rsid w:val="00A550B6"/>
    <w:rsid w:val="00A75EDA"/>
    <w:rsid w:val="00A92311"/>
    <w:rsid w:val="00AB1E6F"/>
    <w:rsid w:val="00AC77AC"/>
    <w:rsid w:val="00AD7492"/>
    <w:rsid w:val="00B00479"/>
    <w:rsid w:val="00B40E4B"/>
    <w:rsid w:val="00B45445"/>
    <w:rsid w:val="00B94B21"/>
    <w:rsid w:val="00BA5E9F"/>
    <w:rsid w:val="00BD1E2B"/>
    <w:rsid w:val="00BF424B"/>
    <w:rsid w:val="00C26556"/>
    <w:rsid w:val="00C357B5"/>
    <w:rsid w:val="00C452D2"/>
    <w:rsid w:val="00C55DC6"/>
    <w:rsid w:val="00C71B82"/>
    <w:rsid w:val="00C72BB1"/>
    <w:rsid w:val="00CC3B4C"/>
    <w:rsid w:val="00D11854"/>
    <w:rsid w:val="00D15A73"/>
    <w:rsid w:val="00D375B1"/>
    <w:rsid w:val="00D40947"/>
    <w:rsid w:val="00D419DA"/>
    <w:rsid w:val="00D70A82"/>
    <w:rsid w:val="00D70FE3"/>
    <w:rsid w:val="00DA30BA"/>
    <w:rsid w:val="00DD2475"/>
    <w:rsid w:val="00DF0380"/>
    <w:rsid w:val="00E16228"/>
    <w:rsid w:val="00EC209D"/>
    <w:rsid w:val="00EE46F6"/>
    <w:rsid w:val="00F2477A"/>
    <w:rsid w:val="00F47DD7"/>
    <w:rsid w:val="00F72453"/>
    <w:rsid w:val="00F7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1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2284"/>
    <w:rPr>
      <w:b/>
      <w:bCs/>
    </w:rPr>
  </w:style>
  <w:style w:type="character" w:customStyle="1" w:styleId="apple-converted-space">
    <w:name w:val="apple-converted-space"/>
    <w:basedOn w:val="a0"/>
    <w:rsid w:val="00822284"/>
  </w:style>
  <w:style w:type="character" w:styleId="a6">
    <w:name w:val="Hyperlink"/>
    <w:basedOn w:val="a0"/>
    <w:uiPriority w:val="99"/>
    <w:unhideWhenUsed/>
    <w:rsid w:val="005309A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2C9E-12F2-4C3C-91EB-80EA2706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9</cp:revision>
  <dcterms:created xsi:type="dcterms:W3CDTF">2017-01-12T05:00:00Z</dcterms:created>
  <dcterms:modified xsi:type="dcterms:W3CDTF">2017-03-19T03:33:00Z</dcterms:modified>
</cp:coreProperties>
</file>